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0F65">
        <w:rPr>
          <w:rFonts w:ascii="Times New Roman" w:hAnsi="Times New Roman"/>
          <w:sz w:val="28"/>
          <w:szCs w:val="28"/>
          <w:u w:val="single"/>
        </w:rPr>
        <w:t>погребного кооператива №144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6F0F65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6F0F65" w:rsidRPr="006F0F6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311, ограниченного трактом Павловским, улицей Сиреневой, улицей Взлетной, улицей Попова, </w:t>
      </w:r>
      <w:r w:rsidR="006F0F65" w:rsidRPr="006F0F65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тракт Павловский, 279а</w:t>
      </w:r>
      <w:r w:rsidR="00472172" w:rsidRPr="006F0F6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F0F65" w:rsidRPr="006F0F65" w:rsidRDefault="00EE2367" w:rsidP="006F0F65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6F0F6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F0F65" w:rsidRPr="006F0F6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</w:t>
      </w:r>
      <w:bookmarkStart w:id="0" w:name="_GoBack"/>
      <w:bookmarkEnd w:id="0"/>
      <w:r w:rsidR="006F0F65" w:rsidRPr="006F0F6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территории в границах кадастрового квартала 22:63:030311, ограниченного трактом Павловским, улицей Сиреневой, улицей Взлетной, улицей Попова, </w:t>
      </w:r>
      <w:r w:rsidR="006F0F65" w:rsidRPr="006F0F65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тракт Павловский, 279а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968C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5.0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53F" w:rsidRPr="0081653F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1653F" w:rsidRPr="0081653F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72172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968CE">
        <w:rPr>
          <w:rFonts w:ascii="Times New Roman" w:hAnsi="Times New Roman"/>
          <w:sz w:val="28"/>
          <w:szCs w:val="28"/>
          <w:u w:val="single"/>
        </w:rPr>
        <w:t>05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968CE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968C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653F" w:rsidRPr="0081653F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186376" w:rsidRPr="0081653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65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19C7-5D34-46EE-BF1E-6074AE6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6-25T02:05:00Z</cp:lastPrinted>
  <dcterms:created xsi:type="dcterms:W3CDTF">2021-06-25T02:05:00Z</dcterms:created>
  <dcterms:modified xsi:type="dcterms:W3CDTF">2021-06-25T02:05:00Z</dcterms:modified>
</cp:coreProperties>
</file>